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673BE713" w:rsidR="00CC67CE" w:rsidRPr="00644AAC" w:rsidRDefault="00CC67CE" w:rsidP="00CC67CE">
      <w:pPr>
        <w:pStyle w:val="Titol2Color"/>
        <w:pageBreakBefore/>
        <w:rPr>
          <w:sz w:val="32"/>
          <w:szCs w:val="32"/>
        </w:rPr>
      </w:pPr>
      <w:r w:rsidRPr="5F636442">
        <w:rPr>
          <w:sz w:val="32"/>
          <w:szCs w:val="32"/>
        </w:rPr>
        <w:t>Annex</w:t>
      </w:r>
      <w:r w:rsidR="001D2902">
        <w:rPr>
          <w:sz w:val="32"/>
          <w:szCs w:val="32"/>
        </w:rPr>
        <w:t xml:space="preserve"> 3</w:t>
      </w:r>
      <w:r w:rsidR="00755CF9">
        <w:rPr>
          <w:sz w:val="32"/>
          <w:szCs w:val="32"/>
        </w:rPr>
        <w:t>.</w:t>
      </w:r>
      <w:r w:rsidRPr="5F636442">
        <w:rPr>
          <w:sz w:val="32"/>
          <w:szCs w:val="32"/>
        </w:rPr>
        <w:t xml:space="preserve"> </w:t>
      </w:r>
      <w:r w:rsidR="001D2902">
        <w:rPr>
          <w:sz w:val="32"/>
          <w:szCs w:val="32"/>
        </w:rPr>
        <w:t xml:space="preserve">Memòria descriptiva de la sol·licitud </w:t>
      </w:r>
      <w:r>
        <w:rPr>
          <w:sz w:val="32"/>
          <w:szCs w:val="32"/>
        </w:rPr>
        <w:t xml:space="preserve">(modalitat </w:t>
      </w:r>
      <w:r w:rsidR="00CB7DFE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14:paraId="0D093D9F" w14:textId="77777777" w:rsidR="00CC677D" w:rsidRDefault="00CC677D" w:rsidP="003F62AF">
      <w:pPr>
        <w:pStyle w:val="Texto"/>
        <w:jc w:val="both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14:paraId="7C2E2262" w14:textId="7777777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5318DEF4" w14:textId="615B6C0E" w:rsidR="00B471B2" w:rsidRPr="00396603" w:rsidRDefault="00B471B2" w:rsidP="003F62AF">
            <w:pPr>
              <w:pStyle w:val="Texto"/>
              <w:spacing w:after="0"/>
              <w:jc w:val="both"/>
              <w:rPr>
                <w:b/>
                <w:bCs/>
              </w:rPr>
            </w:pPr>
            <w:r>
              <w:t>És condició necessària omplir aquest document explicant</w:t>
            </w:r>
            <w:r w:rsidR="00BB0371">
              <w:t xml:space="preserve"> </w:t>
            </w:r>
            <w:r w:rsidR="00EB5F74">
              <w:t>breument i de forma</w:t>
            </w:r>
            <w:r>
              <w:t xml:space="preserve"> comprensible la informació demanda. </w:t>
            </w:r>
            <w:r w:rsidR="00396603">
              <w:t xml:space="preserve">En les pàgines següents, demanem informació de les actuacions que acompanyen la sol·licitud </w:t>
            </w:r>
            <w:r w:rsidR="00396603" w:rsidRPr="00396603">
              <w:rPr>
                <w:b/>
                <w:bCs/>
              </w:rPr>
              <w:t>(màxim 1 pàgina per actuació). És indispensable que les actuacions descrites es corresponguin amb les indicades a la sol·licitud.</w:t>
            </w:r>
          </w:p>
        </w:tc>
      </w:tr>
    </w:tbl>
    <w:p w14:paraId="1D3EC2C5" w14:textId="77777777" w:rsidR="00B471B2" w:rsidRDefault="00B471B2" w:rsidP="00376EFB">
      <w:pPr>
        <w:pStyle w:val="Texto"/>
      </w:pPr>
    </w:p>
    <w:p w14:paraId="397BDDAF" w14:textId="77777777" w:rsidR="005627CD" w:rsidRDefault="005627CD" w:rsidP="00376EFB">
      <w:pPr>
        <w:pStyle w:val="Texto"/>
      </w:pPr>
    </w:p>
    <w:p w14:paraId="39D55F59" w14:textId="77777777" w:rsidR="005627CD" w:rsidRDefault="005627CD" w:rsidP="00376EFB">
      <w:pPr>
        <w:pStyle w:val="Texto"/>
      </w:pPr>
    </w:p>
    <w:p w14:paraId="26AC58CE" w14:textId="77777777" w:rsidR="005627CD" w:rsidRDefault="005627CD" w:rsidP="00376EFB">
      <w:pPr>
        <w:pStyle w:val="Texto"/>
      </w:pPr>
    </w:p>
    <w:p w14:paraId="383A5EB0" w14:textId="77777777" w:rsidR="005627CD" w:rsidRDefault="005627CD" w:rsidP="00376EFB">
      <w:pPr>
        <w:pStyle w:val="Texto"/>
      </w:pPr>
    </w:p>
    <w:p w14:paraId="6FC4F33F" w14:textId="6868B173" w:rsidR="005627CD" w:rsidRDefault="0024041F" w:rsidP="00CC640A">
      <w:pPr>
        <w:pStyle w:val="Texto"/>
        <w:spacing w:before="120" w:after="0"/>
        <w:rPr>
          <w:rFonts w:ascii="Akkurat" w:hAnsi="Akkurat"/>
        </w:rPr>
      </w:pPr>
      <w:r w:rsidRPr="0024041F">
        <w:rPr>
          <w:rFonts w:ascii="Akkurat" w:hAnsi="Akkurat"/>
        </w:rPr>
        <w:t>Mitjançant les actuacions executades amb la subvenció sol·licitada l'entitat, empresa o persona sol·licitant es compromet a executar tals actuacions d'acord amb el que indica la normativa establerta i el que s'expressa en aquest document (primera pàgina i següents).</w:t>
      </w:r>
    </w:p>
    <w:p w14:paraId="3B4F4FF7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p w14:paraId="716F90AD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p w14:paraId="1AF3085F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p w14:paraId="0422D493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p w14:paraId="7ED49E40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5627CD" w14:paraId="2D3CEFF2" w14:textId="77777777">
        <w:tc>
          <w:tcPr>
            <w:tcW w:w="2330" w:type="dxa"/>
            <w:tcBorders>
              <w:right w:val="single" w:sz="4" w:space="0" w:color="auto"/>
            </w:tcBorders>
          </w:tcPr>
          <w:p w14:paraId="68631B2F" w14:textId="77777777" w:rsidR="005627CD" w:rsidRPr="00C82ECC" w:rsidRDefault="005627CD">
            <w:pPr>
              <w:pStyle w:val="Texto"/>
            </w:pPr>
            <w:r w:rsidRPr="00C82ECC"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2D3" w14:textId="77777777" w:rsidR="005627CD" w:rsidRDefault="005627CD">
            <w:pPr>
              <w:pStyle w:val="Texto"/>
              <w:rPr>
                <w:b/>
                <w:bCs/>
              </w:rPr>
            </w:pPr>
          </w:p>
        </w:tc>
      </w:tr>
    </w:tbl>
    <w:p w14:paraId="3EC360BD" w14:textId="77777777" w:rsidR="005627CD" w:rsidRDefault="005627CD" w:rsidP="00CC640A">
      <w:pPr>
        <w:pStyle w:val="Texto"/>
        <w:spacing w:before="120" w:after="0"/>
        <w:rPr>
          <w:rFonts w:ascii="Akkurat" w:hAnsi="Akkurat"/>
        </w:rPr>
      </w:pPr>
    </w:p>
    <w:p w14:paraId="61511C99" w14:textId="77777777" w:rsidR="005D5984" w:rsidRPr="00475316" w:rsidRDefault="005D5984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1  </w:t>
      </w:r>
    </w:p>
    <w:p w14:paraId="7FC30374" w14:textId="77777777" w:rsidR="005D5984" w:rsidRDefault="005D5984" w:rsidP="005D5984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756D6192" w14:textId="77777777" w:rsidR="005D5984" w:rsidRDefault="005D5984" w:rsidP="005D598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14:paraId="7B7364B6" w14:textId="77777777" w:rsidTr="00E31E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Default="000862CC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7C84AA2E" w14:textId="77777777" w:rsidR="00FB1AA0" w:rsidRDefault="000862CC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 w:rsidR="006418D8">
              <w:rPr>
                <w:b w:val="0"/>
                <w:bCs w:val="0"/>
              </w:rPr>
              <w:t xml:space="preserve"> entre les llistades en la convocatòria</w:t>
            </w:r>
          </w:p>
          <w:p w14:paraId="14475898" w14:textId="7B3CB728" w:rsidR="00FC384A" w:rsidRPr="00FB1AA0" w:rsidRDefault="00FC384A">
            <w:pPr>
              <w:spacing w:line="259" w:lineRule="auto"/>
            </w:pPr>
          </w:p>
        </w:tc>
        <w:tc>
          <w:tcPr>
            <w:tcW w:w="5805" w:type="dxa"/>
          </w:tcPr>
          <w:p w14:paraId="101E74CC" w14:textId="21CB0BB9" w:rsidR="00F00059" w:rsidRDefault="00FC384A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4.1.1 Creació de nous productes turístics que afavoreixin la desconcentració territorial. " w:value="4.1.1 Creació de nous productes turístics que afavoreixin la desconcentració territorial. "/>
                  <w:listItem w:displayText="4.1.2 Posar en valor el patrimoni dels barris o districtes amb baixa afluència turística de la ciutat " w:value="4.1.2 Posar en valor el patrimoni dels barris o districtes amb baixa afluència turística de la ciutat "/>
                  <w:listItem w:displayText="4.2.1 Creació de nous productes turístics basats en la cultura, la gastronomia, l’esport, la ciència, l’economia blava ... en espais amb baixa afluència turística de la ciutat " w:value="4.2.1 Creació de nous productes turístics basats en la cultura, la gastronomia, l’esport, la ciència, l’economia blava ... en espais amb baixa afluència turística de la ciutat "/>
                  <w:listItem w:displayText="4.2.2  Serveis que contribueixin a la millora de la gestió dels fluxos turístics i la mobilitat urbana " w:value="4.2.2  Serveis que contribueixin a la millora de la gestió dels fluxos turístics i la mobilitat urbana "/>
                  <w:listItem w:displayText="4.2.3 Espais de debat i reflexió per donar noves respostes als reptes actuals en l’àmbit de la gestió turística de la ciutat " w:value="4.2.3 Espais de debat i reflexió per donar noves respostes als reptes actuals en l’àmbit de la gestió turística de la ciutat "/>
                  <w:listItem w:displayText="4.2.4 Promoure productes i serveis turístics accessibles per a tothom " w:value="4.2.4 Promoure productes i serveis turístics accessibles per a tothom "/>
                  <w:listItem w:displayText="4.3.1 Accions que enforteixin la relació del sector turístic amb el territori, fomentant la conciliació de les activitats turístiques amb  la vida quotidiana a la ciutat " w:value="4.3.1 Accions que enforteixin la relació del sector turístic amb el territori, fomentant la conciliació de les activitats turístiques amb  la vida quotidiana a la ciutat "/>
                </w:dropDownList>
              </w:sdtPr>
              <w:sdtEndPr>
                <w:rPr>
                  <w:rStyle w:val="TextoCar"/>
                </w:rPr>
              </w:sdtEndPr>
              <w:sdtContent>
                <w:r w:rsidR="00582CE4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Default="00F00059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CD33A1" w14:paraId="26389711" w14:textId="77777777" w:rsidTr="0054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Default="00F00059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7040B883" w14:textId="77777777" w:rsidR="00033041" w:rsidRDefault="00787D46">
            <w:pPr>
              <w:rPr>
                <w:rFonts w:ascii="Akkurat" w:hAnsi="Akkurat"/>
              </w:rPr>
            </w:pPr>
            <w:r w:rsidRPr="00787D46">
              <w:rPr>
                <w:rFonts w:ascii="Akkurat" w:hAnsi="Akkurat"/>
                <w:b w:val="0"/>
                <w:bCs w:val="0"/>
              </w:rPr>
              <w:t>Denominació de l’actuació per part de</w:t>
            </w:r>
            <w:r w:rsidR="00BB0371">
              <w:rPr>
                <w:rFonts w:ascii="Akkurat" w:hAnsi="Akkurat"/>
                <w:b w:val="0"/>
                <w:bCs w:val="0"/>
              </w:rPr>
              <w:t>l</w:t>
            </w:r>
            <w:r w:rsidRPr="00787D46">
              <w:rPr>
                <w:rFonts w:ascii="Akkurat" w:hAnsi="Akkurat"/>
                <w:b w:val="0"/>
                <w:bCs w:val="0"/>
              </w:rPr>
              <w:t>/</w:t>
            </w:r>
            <w:r w:rsidR="00BB0371">
              <w:rPr>
                <w:rFonts w:ascii="Akkurat" w:hAnsi="Akkurat"/>
                <w:b w:val="0"/>
                <w:bCs w:val="0"/>
              </w:rPr>
              <w:t>de</w:t>
            </w:r>
            <w:r w:rsidRPr="00787D46"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2D6F4ED5" w14:textId="5BB7F62D" w:rsidR="00FC384A" w:rsidRPr="00033041" w:rsidRDefault="00FC384A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CD33A1" w:rsidRDefault="00F00059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F00059" w:rsidRPr="00CD33A1" w14:paraId="1B9647C3" w14:textId="77777777" w:rsidTr="00935EF8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0306F0" w:rsidRDefault="00226FD8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 w:rsidR="0006781E">
              <w:rPr>
                <w:rFonts w:ascii="Akkurat" w:hAnsi="Akkurat"/>
              </w:rPr>
              <w:t xml:space="preserve"> previstes</w:t>
            </w:r>
          </w:p>
          <w:p w14:paraId="1D5B230F" w14:textId="0B41AE2C" w:rsidR="00F00059" w:rsidRDefault="0006781E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Indicar</w:t>
            </w:r>
            <w:r w:rsidR="002E7598">
              <w:rPr>
                <w:rFonts w:ascii="Akkurat" w:hAnsi="Akkurat"/>
                <w:b w:val="0"/>
                <w:bCs w:val="0"/>
              </w:rPr>
              <w:t xml:space="preserve">, esquemàticament, </w:t>
            </w:r>
            <w:r>
              <w:rPr>
                <w:rFonts w:ascii="Akkurat" w:hAnsi="Akkurat"/>
                <w:b w:val="0"/>
                <w:bCs w:val="0"/>
              </w:rPr>
              <w:t>les activitats previstes i les accions necessàries</w:t>
            </w:r>
            <w:r w:rsidR="002E7598">
              <w:rPr>
                <w:rFonts w:ascii="Akkurat" w:hAnsi="Akkurat"/>
                <w:b w:val="0"/>
                <w:bCs w:val="0"/>
              </w:rPr>
              <w:t xml:space="preserve"> per 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CD33A1" w:rsidRDefault="00F00059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2E7598" w:rsidRPr="00CD33A1" w14:paraId="0138C47E" w14:textId="77777777" w:rsidTr="00935EF8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5034887C" w:rsidR="002E7598" w:rsidRDefault="002E7598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C32F93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5BDB4BFD" w14:textId="634B7157" w:rsidR="002E7598" w:rsidRPr="002E7598" w:rsidRDefault="002E7598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6FF0A3F" w14:textId="77777777" w:rsidR="002E7598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0126C" w14:textId="77777777" w:rsidR="0067661D" w:rsidRDefault="0067661D" w:rsidP="0067661D"/>
    <w:p w14:paraId="212B185A" w14:textId="375500C0" w:rsidR="00582CE4" w:rsidRPr="00475316" w:rsidRDefault="0026506E" w:rsidP="00582CE4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>
        <w:rPr>
          <w:b/>
          <w:bCs/>
        </w:rPr>
        <w:lastRenderedPageBreak/>
        <w:t>A</w:t>
      </w:r>
      <w:r w:rsidR="00582CE4" w:rsidRPr="00475316">
        <w:rPr>
          <w:b/>
          <w:bCs/>
        </w:rPr>
        <w:t xml:space="preserve">ctuació </w:t>
      </w:r>
      <w:r w:rsidR="00582CE4">
        <w:rPr>
          <w:b/>
          <w:bCs/>
        </w:rPr>
        <w:t>2</w:t>
      </w:r>
      <w:r w:rsidR="00582CE4" w:rsidRPr="00475316">
        <w:rPr>
          <w:b/>
          <w:bCs/>
        </w:rPr>
        <w:t xml:space="preserve"> </w:t>
      </w:r>
    </w:p>
    <w:p w14:paraId="0D51FE0E" w14:textId="77777777" w:rsidR="00582CE4" w:rsidRDefault="00582CE4" w:rsidP="00582CE4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1D8C0BE5" w14:textId="77777777" w:rsidR="00582CE4" w:rsidRDefault="00582CE4" w:rsidP="00582CE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82CE4" w14:paraId="673C86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0B11B7F" w14:textId="77777777" w:rsidR="00582CE4" w:rsidRDefault="00582CE4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7E5DEC0B" w14:textId="77777777" w:rsidR="00582CE4" w:rsidRDefault="00582CE4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45789FAB" w14:textId="0B4D49E7" w:rsidR="00FC384A" w:rsidRPr="00FB1AA0" w:rsidRDefault="00FC384A">
            <w:pPr>
              <w:spacing w:line="259" w:lineRule="auto"/>
            </w:pPr>
          </w:p>
        </w:tc>
        <w:tc>
          <w:tcPr>
            <w:tcW w:w="5805" w:type="dxa"/>
          </w:tcPr>
          <w:p w14:paraId="3F92365E" w14:textId="77777777" w:rsidR="00582CE4" w:rsidRDefault="00FC384A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891075593"/>
                <w:placeholder>
                  <w:docPart w:val="5DE26F937631441EAEAC946D657595B3"/>
                </w:placeholder>
                <w:showingPlcHdr/>
                <w:dropDownList>
                  <w:listItem w:value="Trieu un element."/>
                  <w:listItem w:displayText="4.1.1 Creació de nous productes turístics que afavoreixin la desconcentració territorial. " w:value="4.1.1 Creació de nous productes turístics que afavoreixin la desconcentració territorial. "/>
                  <w:listItem w:displayText="4.1.2 Posar en valor el patrimoni dels barris o districtes amb baixa afluència turística de la ciutat " w:value="4.1.2 Posar en valor el patrimoni dels barris o districtes amb baixa afluència turística de la ciutat "/>
                  <w:listItem w:displayText="4.2.1 Creació de nous productes turístics basats en la cultura, la gastronomia, l’esport, la ciència, l’economia blava ... en espais amb baixa afluència turística de la ciutat " w:value="4.2.1 Creació de nous productes turístics basats en la cultura, la gastronomia, l’esport, la ciència, l’economia blava ... en espais amb baixa afluència turística de la ciutat "/>
                  <w:listItem w:displayText="4.2.2  Serveis que contribueixin a la millora de la gestió dels fluxos turístics i la mobilitat urbana " w:value="4.2.2  Serveis que contribueixin a la millora de la gestió dels fluxos turístics i la mobilitat urbana "/>
                  <w:listItem w:displayText="4.2.3 Espais de debat i reflexió per donar noves respostes als reptes actuals en l’àmbit de la gestió turística de la ciutat " w:value="4.2.3 Espais de debat i reflexió per donar noves respostes als reptes actuals en l’àmbit de la gestió turística de la ciutat "/>
                  <w:listItem w:displayText="4.2.4 Promoure productes i serveis turístics accessibles per a tothom " w:value="4.2.4 Promoure productes i serveis turístics accessibles per a tothom "/>
                  <w:listItem w:displayText="4.3.1 Accions que enforteixin la relació del sector turístic amb el territori, fomentant la conciliació de les activitats turístiques amb  la vida quotidiana a la ciutat " w:value="4.3.1 Accions que enforteixin la relació del sector turístic amb el territori, fomentant la conciliació de les activitats turístiques amb  la vida quotidiana a la ciutat "/>
                </w:dropDownList>
              </w:sdtPr>
              <w:sdtEndPr>
                <w:rPr>
                  <w:rStyle w:val="TextoCar"/>
                </w:rPr>
              </w:sdtEndPr>
              <w:sdtContent>
                <w:r w:rsidR="00582CE4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17FDA1A6" w14:textId="77777777" w:rsidR="00582CE4" w:rsidRDefault="00582CE4" w:rsidP="00582CE4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82CE4" w:rsidRPr="00CD33A1" w14:paraId="6B55FD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82F0A8F" w14:textId="77777777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3F7168BC" w14:textId="77777777" w:rsidR="00582CE4" w:rsidRDefault="00787D46">
            <w:pPr>
              <w:rPr>
                <w:rFonts w:ascii="Akkurat" w:hAnsi="Akkurat"/>
              </w:rPr>
            </w:pPr>
            <w:r w:rsidRPr="00787D46"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BB0371">
              <w:rPr>
                <w:rFonts w:ascii="Akkurat" w:hAnsi="Akkurat"/>
                <w:b w:val="0"/>
                <w:bCs w:val="0"/>
              </w:rPr>
              <w:t>de</w:t>
            </w:r>
            <w:r w:rsidRPr="00787D46"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1E900D0F" w14:textId="286BDBA5" w:rsidR="00FC384A" w:rsidRPr="00033041" w:rsidRDefault="00FC384A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6020412"/>
              <w:placeholder>
                <w:docPart w:val="04D50BA2A2074106ADB0E398A6C328D2"/>
              </w:placeholder>
              <w:showingPlcHdr/>
            </w:sdtPr>
            <w:sdtEndPr/>
            <w:sdtContent>
              <w:p w14:paraId="1751AE8D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33A2103F" w14:textId="77777777" w:rsidR="00582CE4" w:rsidRPr="00CD33A1" w:rsidRDefault="00582CE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82CE4" w:rsidRPr="00CD33A1" w14:paraId="55311EC4" w14:textId="77777777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DCB653" w14:textId="77777777" w:rsidR="00582CE4" w:rsidRPr="000306F0" w:rsidRDefault="00582CE4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>
              <w:rPr>
                <w:rFonts w:ascii="Akkurat" w:hAnsi="Akkurat"/>
              </w:rPr>
              <w:t xml:space="preserve"> previstes</w:t>
            </w:r>
          </w:p>
          <w:p w14:paraId="5C4E3102" w14:textId="77777777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Indicar, esquemàticament, les activitats previstes i les accions necessàries per 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1511752002"/>
              <w:placeholder>
                <w:docPart w:val="8E629697E83340C3A60A211137FA8288"/>
              </w:placeholder>
              <w:showingPlcHdr/>
            </w:sdtPr>
            <w:sdtEndPr/>
            <w:sdtContent>
              <w:p w14:paraId="3EBB11B0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9A25F5C" w14:textId="77777777" w:rsidR="00582CE4" w:rsidRPr="00CD33A1" w:rsidRDefault="00582CE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82CE4" w:rsidRPr="00CD33A1" w14:paraId="1D6A2558" w14:textId="77777777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87636F1" w14:textId="5CA97F25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C32F93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4970FEA2" w14:textId="2F18DD37" w:rsidR="00582CE4" w:rsidRPr="002E7598" w:rsidRDefault="00582CE4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-1701154160"/>
              <w:placeholder>
                <w:docPart w:val="C6C5786E66EA4731B0CBF9A10EFE1E15"/>
              </w:placeholder>
              <w:showingPlcHdr/>
            </w:sdtPr>
            <w:sdtEndPr/>
            <w:sdtContent>
              <w:p w14:paraId="0EE55F80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108D7264" w14:textId="77777777" w:rsidR="00582CE4" w:rsidRDefault="00582CE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BCE823" w14:textId="77777777" w:rsidR="00582CE4" w:rsidRDefault="00582CE4" w:rsidP="00582CE4"/>
    <w:p w14:paraId="2F2240EF" w14:textId="77777777" w:rsidR="00582CE4" w:rsidRDefault="00582CE4" w:rsidP="00582CE4"/>
    <w:p w14:paraId="39223C3B" w14:textId="77777777" w:rsidR="00B82FDB" w:rsidRDefault="00B82FDB" w:rsidP="0067661D"/>
    <w:p w14:paraId="7D00A2D1" w14:textId="77777777" w:rsidR="00FA7216" w:rsidRDefault="00FA7216" w:rsidP="0067661D"/>
    <w:p w14:paraId="0845CD30" w14:textId="77777777" w:rsidR="00FA7216" w:rsidRDefault="00FA7216" w:rsidP="0067661D"/>
    <w:p w14:paraId="4A50BD97" w14:textId="5D304D07" w:rsidR="00582CE4" w:rsidRPr="00475316" w:rsidRDefault="00582CE4" w:rsidP="00582CE4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</w:t>
      </w:r>
      <w:r>
        <w:rPr>
          <w:b/>
          <w:bCs/>
        </w:rPr>
        <w:t>3</w:t>
      </w:r>
    </w:p>
    <w:p w14:paraId="16862678" w14:textId="77777777" w:rsidR="00582CE4" w:rsidRDefault="00582CE4" w:rsidP="00582CE4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337E908D" w14:textId="77777777" w:rsidR="00582CE4" w:rsidRDefault="00582CE4" w:rsidP="00582CE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82CE4" w14:paraId="2585645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97C4B97" w14:textId="77777777" w:rsidR="00582CE4" w:rsidRDefault="00582CE4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3C3C3059" w14:textId="77777777" w:rsidR="00582CE4" w:rsidRDefault="00582CE4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506C9594" w14:textId="67EB4698" w:rsidR="00FC384A" w:rsidRPr="00FB1AA0" w:rsidRDefault="00FC384A">
            <w:pPr>
              <w:spacing w:line="259" w:lineRule="auto"/>
            </w:pPr>
          </w:p>
        </w:tc>
        <w:tc>
          <w:tcPr>
            <w:tcW w:w="5805" w:type="dxa"/>
          </w:tcPr>
          <w:p w14:paraId="70B331AB" w14:textId="77777777" w:rsidR="00582CE4" w:rsidRDefault="00FC384A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454138097"/>
                <w:placeholder>
                  <w:docPart w:val="3D5C8DE895604132A8A8F311B2DBF9CC"/>
                </w:placeholder>
                <w:showingPlcHdr/>
                <w:dropDownList>
                  <w:listItem w:value="Trieu un element."/>
                  <w:listItem w:displayText="4.1.1 Creació de nous productes turístics que afavoreixin la desconcentració territorial. " w:value="4.1.1 Creació de nous productes turístics que afavoreixin la desconcentració territorial. "/>
                  <w:listItem w:displayText="4.1.2 Posar en valor el patrimoni dels barris o districtes amb baixa afluència turística de la ciutat " w:value="4.1.2 Posar en valor el patrimoni dels barris o districtes amb baixa afluència turística de la ciutat "/>
                  <w:listItem w:displayText="4.2.1 Creació de nous productes turístics basats en la cultura, la gastronomia, l’esport, la ciència, l’economia blava ... en espais amb baixa afluència turística de la ciutat " w:value="4.2.1 Creació de nous productes turístics basats en la cultura, la gastronomia, l’esport, la ciència, l’economia blava ... en espais amb baixa afluència turística de la ciutat "/>
                  <w:listItem w:displayText="4.2.2  Serveis que contribueixin a la millora de la gestió dels fluxos turístics i la mobilitat urbana " w:value="4.2.2  Serveis que contribueixin a la millora de la gestió dels fluxos turístics i la mobilitat urbana "/>
                  <w:listItem w:displayText="4.2.3 Espais de debat i reflexió per donar noves respostes als reptes actuals en l’àmbit de la gestió turística de la ciutat " w:value="4.2.3 Espais de debat i reflexió per donar noves respostes als reptes actuals en l’àmbit de la gestió turística de la ciutat "/>
                  <w:listItem w:displayText="4.2.4 Promoure productes i serveis turístics accessibles per a tothom " w:value="4.2.4 Promoure productes i serveis turístics accessibles per a tothom "/>
                  <w:listItem w:displayText="4.3.1 Accions que enforteixin la relació del sector turístic amb el territori, fomentant la conciliació de les activitats turístiques amb  la vida quotidiana a la ciutat " w:value="4.3.1 Accions que enforteixin la relació del sector turístic amb el territori, fomentant la conciliació de les activitats turístiques amb  la vida quotidiana a la ciutat "/>
                </w:dropDownList>
              </w:sdtPr>
              <w:sdtEndPr>
                <w:rPr>
                  <w:rStyle w:val="TextoCar"/>
                </w:rPr>
              </w:sdtEndPr>
              <w:sdtContent>
                <w:r w:rsidR="00582CE4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0966EA6C" w14:textId="77777777" w:rsidR="00582CE4" w:rsidRDefault="00582CE4" w:rsidP="00582CE4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82CE4" w:rsidRPr="00CD33A1" w14:paraId="5ADD53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C3BE708" w14:textId="77777777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60549612" w14:textId="77777777" w:rsidR="00582CE4" w:rsidRDefault="00787D46">
            <w:pPr>
              <w:rPr>
                <w:rFonts w:ascii="Akkurat" w:hAnsi="Akkurat"/>
              </w:rPr>
            </w:pPr>
            <w:r w:rsidRPr="00787D46"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BB0371">
              <w:rPr>
                <w:rFonts w:ascii="Akkurat" w:hAnsi="Akkurat"/>
                <w:b w:val="0"/>
                <w:bCs w:val="0"/>
              </w:rPr>
              <w:t>de</w:t>
            </w:r>
            <w:r w:rsidRPr="00787D46"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75065061" w14:textId="1B426096" w:rsidR="00FC384A" w:rsidRPr="00033041" w:rsidRDefault="00FC384A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-1068646031"/>
              <w:placeholder>
                <w:docPart w:val="8BC7D22C124845AF832CF14AC7001E12"/>
              </w:placeholder>
              <w:showingPlcHdr/>
            </w:sdtPr>
            <w:sdtEndPr/>
            <w:sdtContent>
              <w:p w14:paraId="0E469972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57955CC" w14:textId="77777777" w:rsidR="00582CE4" w:rsidRPr="00CD33A1" w:rsidRDefault="00582CE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82CE4" w:rsidRPr="00CD33A1" w14:paraId="4C47093B" w14:textId="77777777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7D7ECB2" w14:textId="77777777" w:rsidR="00582CE4" w:rsidRPr="000306F0" w:rsidRDefault="00582CE4">
            <w:pPr>
              <w:rPr>
                <w:rFonts w:ascii="Akkurat" w:hAnsi="Akkurat"/>
              </w:rPr>
            </w:pPr>
            <w:r>
              <w:rPr>
                <w:rFonts w:ascii="Akkurat" w:hAnsi="Akkurat"/>
              </w:rPr>
              <w:t>Accion</w:t>
            </w:r>
            <w:r>
              <w:rPr>
                <w:rFonts w:ascii="Akkurat" w:hAnsi="Akkurat"/>
                <w:b w:val="0"/>
                <w:bCs w:val="0"/>
              </w:rPr>
              <w:t>s</w:t>
            </w:r>
            <w:r>
              <w:rPr>
                <w:rFonts w:ascii="Akkurat" w:hAnsi="Akkurat"/>
              </w:rPr>
              <w:t xml:space="preserve"> previstes</w:t>
            </w:r>
          </w:p>
          <w:p w14:paraId="6FD5D5FC" w14:textId="77777777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Indicar, esquemàticament, les activitats previstes i les accions necessàries per 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1637524483"/>
              <w:placeholder>
                <w:docPart w:val="D22D1CF61F7D443C96D404D7CC199363"/>
              </w:placeholder>
              <w:showingPlcHdr/>
            </w:sdtPr>
            <w:sdtEndPr/>
            <w:sdtContent>
              <w:p w14:paraId="797F172F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1BA962FB" w14:textId="77777777" w:rsidR="00582CE4" w:rsidRPr="00CD33A1" w:rsidRDefault="00582CE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82CE4" w:rsidRPr="00CD33A1" w14:paraId="7C4881C4" w14:textId="77777777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39F24D" w14:textId="4298A4F4" w:rsidR="00582CE4" w:rsidRDefault="00582CE4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</w:rPr>
              <w:t xml:space="preserve">Resultats </w:t>
            </w:r>
            <w:r w:rsidR="00C32F93">
              <w:rPr>
                <w:rFonts w:ascii="Akkurat" w:hAnsi="Akkurat"/>
              </w:rPr>
              <w:t>e</w:t>
            </w:r>
            <w:r>
              <w:rPr>
                <w:rFonts w:ascii="Akkurat" w:hAnsi="Akkurat"/>
              </w:rPr>
              <w:t>sperats</w:t>
            </w:r>
          </w:p>
          <w:p w14:paraId="51CEABA1" w14:textId="4800173A" w:rsidR="00582CE4" w:rsidRPr="002E7598" w:rsidRDefault="00582CE4">
            <w:pPr>
              <w:rPr>
                <w:rFonts w:ascii="Akkurat" w:hAnsi="Akkurat"/>
                <w:b w:val="0"/>
                <w:bCs w:val="0"/>
              </w:rPr>
            </w:pPr>
            <w:r w:rsidRPr="002E7598">
              <w:rPr>
                <w:rFonts w:ascii="Akkurat" w:hAnsi="Akkurat"/>
                <w:b w:val="0"/>
                <w:bCs w:val="0"/>
              </w:rPr>
              <w:t>Indicar quins són els resultats esperats</w:t>
            </w:r>
            <w:r>
              <w:rPr>
                <w:rFonts w:ascii="Akkurat" w:hAnsi="Akkurat"/>
                <w:b w:val="0"/>
                <w:bCs w:val="0"/>
              </w:rPr>
              <w:t xml:space="preserve"> amb l’execució d’aquesta actuació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627887352"/>
              <w:placeholder>
                <w:docPart w:val="9D24913C7434428EB42615C8D01AC314"/>
              </w:placeholder>
              <w:showingPlcHdr/>
            </w:sdtPr>
            <w:sdtEndPr/>
            <w:sdtContent>
              <w:p w14:paraId="009B203A" w14:textId="77777777" w:rsidR="00582CE4" w:rsidRDefault="00582CE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A2FF14A" w14:textId="77777777" w:rsidR="00582CE4" w:rsidRDefault="00582CE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B61470" w14:textId="77777777" w:rsidR="00582CE4" w:rsidRDefault="00582CE4" w:rsidP="00582CE4"/>
    <w:p w14:paraId="5E3AD3CB" w14:textId="77777777" w:rsidR="00582CE4" w:rsidRDefault="00582CE4" w:rsidP="00582CE4"/>
    <w:p w14:paraId="615FB50C" w14:textId="77777777" w:rsidR="00FA7216" w:rsidRDefault="00FA7216" w:rsidP="0067661D"/>
    <w:p w14:paraId="44EA9486" w14:textId="77777777" w:rsidR="00FA7216" w:rsidRDefault="00FA7216" w:rsidP="0067661D"/>
    <w:p w14:paraId="1383CB78" w14:textId="77777777" w:rsidR="00FA7216" w:rsidRDefault="00FA7216" w:rsidP="0067661D"/>
    <w:p w14:paraId="110CB0DD" w14:textId="77777777" w:rsidR="00B82FDB" w:rsidRDefault="00B82FDB" w:rsidP="0067661D"/>
    <w:sectPr w:rsidR="00B82FDB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9FE7F" w14:textId="77777777" w:rsidR="002D7F28" w:rsidRDefault="002D7F28" w:rsidP="00EA1421">
      <w:r>
        <w:separator/>
      </w:r>
    </w:p>
  </w:endnote>
  <w:endnote w:type="continuationSeparator" w:id="0">
    <w:p w14:paraId="3F72E46F" w14:textId="77777777" w:rsidR="002D7F28" w:rsidRDefault="002D7F28" w:rsidP="00EA1421">
      <w:r>
        <w:continuationSeparator/>
      </w:r>
    </w:p>
  </w:endnote>
  <w:endnote w:type="continuationNotice" w:id="1">
    <w:p w14:paraId="151348EC" w14:textId="77777777" w:rsidR="002D7F28" w:rsidRDefault="002D7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590A" w14:textId="77777777" w:rsidR="00F71938" w:rsidRDefault="00F71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27F19D56" w:rsidR="00611DC5" w:rsidRPr="00D236FB" w:rsidRDefault="00CC67CE" w:rsidP="00343742">
    <w:pPr>
      <w:pStyle w:val="Peudepagina"/>
    </w:pPr>
    <w:r>
      <w:t>Impulsem e</w:t>
    </w:r>
    <w:r w:rsidR="001E6674">
      <w:t>l que f</w:t>
    </w:r>
    <w:r>
      <w:t>as</w:t>
    </w:r>
    <w:r w:rsidR="00611DC5">
      <w:ptab w:relativeTo="margin" w:alignment="center" w:leader="none"/>
    </w:r>
    <w:r w:rsidR="00611DC5">
      <w:ptab w:relativeTo="margin" w:alignment="right" w:leader="none"/>
    </w:r>
    <w:r w:rsidR="00F71938" w:rsidRPr="00F71938">
      <w:t xml:space="preserve"> </w:t>
    </w:r>
    <w:r w:rsidR="00F71938" w:rsidRPr="00354D4A">
      <w:t>Memòria descriptiva de la sol·licit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9793" w14:textId="77777777" w:rsidR="00F71938" w:rsidRDefault="00F71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B6E3" w14:textId="77777777" w:rsidR="002D7F28" w:rsidRDefault="002D7F28" w:rsidP="00EA1421">
      <w:r>
        <w:separator/>
      </w:r>
    </w:p>
  </w:footnote>
  <w:footnote w:type="continuationSeparator" w:id="0">
    <w:p w14:paraId="09458B9D" w14:textId="77777777" w:rsidR="002D7F28" w:rsidRDefault="002D7F28" w:rsidP="00EA1421">
      <w:r>
        <w:continuationSeparator/>
      </w:r>
    </w:p>
  </w:footnote>
  <w:footnote w:type="continuationNotice" w:id="1">
    <w:p w14:paraId="2BDC8B3D" w14:textId="77777777" w:rsidR="002D7F28" w:rsidRDefault="002D7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96329" w14:textId="77777777" w:rsidR="00F71938" w:rsidRDefault="00F71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813C" w14:textId="78563CD9" w:rsidR="00611DC5" w:rsidRDefault="00DB4844" w:rsidP="00354D4A">
    <w:pPr>
      <w:pStyle w:val="Encabezado"/>
      <w:jc w:val="center"/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D4A" w:rsidRPr="00354D4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1D1B" w14:textId="77777777" w:rsidR="00F71938" w:rsidRDefault="00F71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20EDA"/>
    <w:rsid w:val="000306F0"/>
    <w:rsid w:val="00031B03"/>
    <w:rsid w:val="00033041"/>
    <w:rsid w:val="0004697B"/>
    <w:rsid w:val="0006781E"/>
    <w:rsid w:val="000862CC"/>
    <w:rsid w:val="00094343"/>
    <w:rsid w:val="000945AB"/>
    <w:rsid w:val="000979F6"/>
    <w:rsid w:val="000B7913"/>
    <w:rsid w:val="000C6D58"/>
    <w:rsid w:val="000E7991"/>
    <w:rsid w:val="00107B22"/>
    <w:rsid w:val="00111E20"/>
    <w:rsid w:val="00124612"/>
    <w:rsid w:val="0014529E"/>
    <w:rsid w:val="00145EE2"/>
    <w:rsid w:val="00161B0D"/>
    <w:rsid w:val="00182F62"/>
    <w:rsid w:val="00183A39"/>
    <w:rsid w:val="001A28EF"/>
    <w:rsid w:val="001B7B22"/>
    <w:rsid w:val="001D2902"/>
    <w:rsid w:val="001D6527"/>
    <w:rsid w:val="001E6674"/>
    <w:rsid w:val="001E6EB9"/>
    <w:rsid w:val="00200AC1"/>
    <w:rsid w:val="00226FD8"/>
    <w:rsid w:val="00232F9C"/>
    <w:rsid w:val="002339B1"/>
    <w:rsid w:val="002400AD"/>
    <w:rsid w:val="0024041F"/>
    <w:rsid w:val="00251371"/>
    <w:rsid w:val="0026506E"/>
    <w:rsid w:val="00293199"/>
    <w:rsid w:val="0029659A"/>
    <w:rsid w:val="002B0967"/>
    <w:rsid w:val="002B7901"/>
    <w:rsid w:val="002D53AD"/>
    <w:rsid w:val="002D7F28"/>
    <w:rsid w:val="002E7598"/>
    <w:rsid w:val="002F0EB4"/>
    <w:rsid w:val="002F39BA"/>
    <w:rsid w:val="002F62E2"/>
    <w:rsid w:val="003343F8"/>
    <w:rsid w:val="00343742"/>
    <w:rsid w:val="003460A9"/>
    <w:rsid w:val="00354D4A"/>
    <w:rsid w:val="0036193C"/>
    <w:rsid w:val="00363A1E"/>
    <w:rsid w:val="003657C9"/>
    <w:rsid w:val="00376EFB"/>
    <w:rsid w:val="00380CCE"/>
    <w:rsid w:val="00396603"/>
    <w:rsid w:val="003A23AA"/>
    <w:rsid w:val="003B5C45"/>
    <w:rsid w:val="003E0C09"/>
    <w:rsid w:val="003E4034"/>
    <w:rsid w:val="003E6AB0"/>
    <w:rsid w:val="003F62AF"/>
    <w:rsid w:val="00405A2D"/>
    <w:rsid w:val="00425324"/>
    <w:rsid w:val="00446C12"/>
    <w:rsid w:val="00462470"/>
    <w:rsid w:val="00475316"/>
    <w:rsid w:val="004839E8"/>
    <w:rsid w:val="004A0F8C"/>
    <w:rsid w:val="004B5DFB"/>
    <w:rsid w:val="004C3D49"/>
    <w:rsid w:val="004D64A4"/>
    <w:rsid w:val="004E3578"/>
    <w:rsid w:val="004F3C3B"/>
    <w:rsid w:val="004F4396"/>
    <w:rsid w:val="00505FD0"/>
    <w:rsid w:val="005431E1"/>
    <w:rsid w:val="0054560F"/>
    <w:rsid w:val="005627CD"/>
    <w:rsid w:val="00563D14"/>
    <w:rsid w:val="00565081"/>
    <w:rsid w:val="00582CE4"/>
    <w:rsid w:val="00582E56"/>
    <w:rsid w:val="0059449B"/>
    <w:rsid w:val="005C38F7"/>
    <w:rsid w:val="005D32A6"/>
    <w:rsid w:val="005D4D7C"/>
    <w:rsid w:val="005D5984"/>
    <w:rsid w:val="005E2442"/>
    <w:rsid w:val="005E3E4E"/>
    <w:rsid w:val="005F7747"/>
    <w:rsid w:val="00611DC5"/>
    <w:rsid w:val="006200AB"/>
    <w:rsid w:val="00632567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B3E59"/>
    <w:rsid w:val="006D2ADE"/>
    <w:rsid w:val="006F62F9"/>
    <w:rsid w:val="007161CF"/>
    <w:rsid w:val="00732C0D"/>
    <w:rsid w:val="00745CDC"/>
    <w:rsid w:val="00746A4F"/>
    <w:rsid w:val="0075370C"/>
    <w:rsid w:val="00755CF9"/>
    <w:rsid w:val="00760C75"/>
    <w:rsid w:val="00787D46"/>
    <w:rsid w:val="00790212"/>
    <w:rsid w:val="007B0F78"/>
    <w:rsid w:val="007B4E67"/>
    <w:rsid w:val="007C24C2"/>
    <w:rsid w:val="007D473B"/>
    <w:rsid w:val="00851CCE"/>
    <w:rsid w:val="00855092"/>
    <w:rsid w:val="008645AA"/>
    <w:rsid w:val="00877B67"/>
    <w:rsid w:val="0088639A"/>
    <w:rsid w:val="008B24A6"/>
    <w:rsid w:val="008C4344"/>
    <w:rsid w:val="008D50B2"/>
    <w:rsid w:val="008E3747"/>
    <w:rsid w:val="008F1E82"/>
    <w:rsid w:val="008F2ED8"/>
    <w:rsid w:val="00902D53"/>
    <w:rsid w:val="00903312"/>
    <w:rsid w:val="0090700F"/>
    <w:rsid w:val="00921585"/>
    <w:rsid w:val="0092580C"/>
    <w:rsid w:val="00930278"/>
    <w:rsid w:val="00935EF8"/>
    <w:rsid w:val="0095411A"/>
    <w:rsid w:val="009928C3"/>
    <w:rsid w:val="009A4F20"/>
    <w:rsid w:val="009D1CD9"/>
    <w:rsid w:val="009D3F72"/>
    <w:rsid w:val="009D71ED"/>
    <w:rsid w:val="009E4DB4"/>
    <w:rsid w:val="00A230D2"/>
    <w:rsid w:val="00A67672"/>
    <w:rsid w:val="00A87466"/>
    <w:rsid w:val="00A97921"/>
    <w:rsid w:val="00AD3F0C"/>
    <w:rsid w:val="00B07570"/>
    <w:rsid w:val="00B12A79"/>
    <w:rsid w:val="00B147B7"/>
    <w:rsid w:val="00B163D5"/>
    <w:rsid w:val="00B21C74"/>
    <w:rsid w:val="00B4693D"/>
    <w:rsid w:val="00B471B2"/>
    <w:rsid w:val="00B51CF6"/>
    <w:rsid w:val="00B62ADD"/>
    <w:rsid w:val="00B82FDB"/>
    <w:rsid w:val="00BB0371"/>
    <w:rsid w:val="00BB2377"/>
    <w:rsid w:val="00BB6D3C"/>
    <w:rsid w:val="00BF431A"/>
    <w:rsid w:val="00C00888"/>
    <w:rsid w:val="00C05866"/>
    <w:rsid w:val="00C06A6A"/>
    <w:rsid w:val="00C10C07"/>
    <w:rsid w:val="00C13CB2"/>
    <w:rsid w:val="00C152FE"/>
    <w:rsid w:val="00C242A7"/>
    <w:rsid w:val="00C32F93"/>
    <w:rsid w:val="00C373A1"/>
    <w:rsid w:val="00C42252"/>
    <w:rsid w:val="00C50ABF"/>
    <w:rsid w:val="00C62002"/>
    <w:rsid w:val="00C7075A"/>
    <w:rsid w:val="00C82ECC"/>
    <w:rsid w:val="00C938EF"/>
    <w:rsid w:val="00C9558F"/>
    <w:rsid w:val="00C9600D"/>
    <w:rsid w:val="00CA1277"/>
    <w:rsid w:val="00CA32F0"/>
    <w:rsid w:val="00CA6E14"/>
    <w:rsid w:val="00CB02E0"/>
    <w:rsid w:val="00CB7DFE"/>
    <w:rsid w:val="00CC1827"/>
    <w:rsid w:val="00CC1A36"/>
    <w:rsid w:val="00CC640A"/>
    <w:rsid w:val="00CC677D"/>
    <w:rsid w:val="00CC67CE"/>
    <w:rsid w:val="00CE4F99"/>
    <w:rsid w:val="00CF15E6"/>
    <w:rsid w:val="00D13026"/>
    <w:rsid w:val="00D55242"/>
    <w:rsid w:val="00D557EB"/>
    <w:rsid w:val="00D644A1"/>
    <w:rsid w:val="00D64FF6"/>
    <w:rsid w:val="00D670E5"/>
    <w:rsid w:val="00D8100E"/>
    <w:rsid w:val="00DA1F5E"/>
    <w:rsid w:val="00DA7E19"/>
    <w:rsid w:val="00DB4844"/>
    <w:rsid w:val="00DC1D14"/>
    <w:rsid w:val="00DC7340"/>
    <w:rsid w:val="00DD4CF2"/>
    <w:rsid w:val="00DE7EBC"/>
    <w:rsid w:val="00E13A7F"/>
    <w:rsid w:val="00E20A55"/>
    <w:rsid w:val="00E31EFD"/>
    <w:rsid w:val="00E51701"/>
    <w:rsid w:val="00E529E1"/>
    <w:rsid w:val="00E55E01"/>
    <w:rsid w:val="00E616B2"/>
    <w:rsid w:val="00E976A9"/>
    <w:rsid w:val="00EA1421"/>
    <w:rsid w:val="00EB5F74"/>
    <w:rsid w:val="00EB6ED3"/>
    <w:rsid w:val="00EF4922"/>
    <w:rsid w:val="00EF7E6E"/>
    <w:rsid w:val="00F00059"/>
    <w:rsid w:val="00F01C0C"/>
    <w:rsid w:val="00F0253F"/>
    <w:rsid w:val="00F06CE0"/>
    <w:rsid w:val="00F2641B"/>
    <w:rsid w:val="00F44907"/>
    <w:rsid w:val="00F5586C"/>
    <w:rsid w:val="00F635A7"/>
    <w:rsid w:val="00F71938"/>
    <w:rsid w:val="00F90963"/>
    <w:rsid w:val="00FA7216"/>
    <w:rsid w:val="00FB1AA0"/>
    <w:rsid w:val="00FB25C6"/>
    <w:rsid w:val="00FC1D79"/>
    <w:rsid w:val="00FC384A"/>
    <w:rsid w:val="00FE3F45"/>
    <w:rsid w:val="00FE5A0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AFB4E2FD-13B2-4CF9-9E12-6E0F5655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E7598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  <w:style w:type="paragraph" w:customStyle="1" w:styleId="paragraph">
    <w:name w:val="paragraph"/>
    <w:basedOn w:val="Normal"/>
    <w:rsid w:val="00A8746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87466"/>
  </w:style>
  <w:style w:type="character" w:customStyle="1" w:styleId="eop">
    <w:name w:val="eop"/>
    <w:basedOn w:val="Fuentedeprrafopredeter"/>
    <w:rsid w:val="00A8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96059C" w:rsidP="0096059C">
          <w:pPr>
            <w:pStyle w:val="A33463E2F2DE47339C347C35EAA31A6B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96059C" w:rsidP="0096059C">
          <w:pPr>
            <w:pStyle w:val="05CCDC64AF534AD88D0DD66D0FA8916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96059C" w:rsidP="0096059C">
          <w:pPr>
            <w:pStyle w:val="242609A2E14C41C0A75A7E0F7173133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3951FB" w:rsidP="003951FB">
          <w:pPr>
            <w:pStyle w:val="21F4C5DEBC7C425582106C18792E89F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DE26F937631441EAEAC946D6575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5C67-C298-4FF3-8C84-8E518FCF6CA3}"/>
      </w:docPartPr>
      <w:docPartBody>
        <w:p w:rsidR="00B62E5C" w:rsidRDefault="00B62E5C" w:rsidP="00B62E5C">
          <w:pPr>
            <w:pStyle w:val="5DE26F937631441EAEAC946D657595B3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4D50BA2A2074106ADB0E398A6C3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95E5-3EFF-4EF4-971A-BA8630C2B11C}"/>
      </w:docPartPr>
      <w:docPartBody>
        <w:p w:rsidR="00B62E5C" w:rsidRDefault="00B62E5C" w:rsidP="00B62E5C">
          <w:pPr>
            <w:pStyle w:val="04D50BA2A2074106ADB0E398A6C328D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E629697E83340C3A60A211137FA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2684-0C5F-4AEF-AD8A-BFAD177A196C}"/>
      </w:docPartPr>
      <w:docPartBody>
        <w:p w:rsidR="00B62E5C" w:rsidRDefault="00B62E5C" w:rsidP="00B62E5C">
          <w:pPr>
            <w:pStyle w:val="8E629697E83340C3A60A211137FA8288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6C5786E66EA4731B0CBF9A10EFE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6DF0-2337-471E-B6DF-2208E13FEFB2}"/>
      </w:docPartPr>
      <w:docPartBody>
        <w:p w:rsidR="00B62E5C" w:rsidRDefault="00B62E5C" w:rsidP="00B62E5C">
          <w:pPr>
            <w:pStyle w:val="C6C5786E66EA4731B0CBF9A10EFE1E15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D5C8DE895604132A8A8F311B2DB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C8B8-9FC9-44A9-8A15-AF5CC77D7720}"/>
      </w:docPartPr>
      <w:docPartBody>
        <w:p w:rsidR="00B62E5C" w:rsidRDefault="00B62E5C" w:rsidP="00B62E5C">
          <w:pPr>
            <w:pStyle w:val="3D5C8DE895604132A8A8F311B2DBF9CC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8BC7D22C124845AF832CF14AC700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304B-5B52-4541-9819-0B35E4D5D1B1}"/>
      </w:docPartPr>
      <w:docPartBody>
        <w:p w:rsidR="00B62E5C" w:rsidRDefault="00B62E5C" w:rsidP="00B62E5C">
          <w:pPr>
            <w:pStyle w:val="8BC7D22C124845AF832CF14AC7001E1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22D1CF61F7D443C96D404D7CC19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9B79-E74B-4C1F-B883-F3B6292968B3}"/>
      </w:docPartPr>
      <w:docPartBody>
        <w:p w:rsidR="00B62E5C" w:rsidRDefault="00B62E5C" w:rsidP="00B62E5C">
          <w:pPr>
            <w:pStyle w:val="D22D1CF61F7D443C96D404D7CC199363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D24913C7434428EB42615C8D01A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4DB4-1746-4249-8E7F-DDB85FB6319F}"/>
      </w:docPartPr>
      <w:docPartBody>
        <w:p w:rsidR="00B62E5C" w:rsidRDefault="00B62E5C" w:rsidP="00B62E5C">
          <w:pPr>
            <w:pStyle w:val="9D24913C7434428EB42615C8D01AC314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232F9C"/>
    <w:rsid w:val="00250CE2"/>
    <w:rsid w:val="002F39BA"/>
    <w:rsid w:val="00363A1E"/>
    <w:rsid w:val="003951FB"/>
    <w:rsid w:val="003E4034"/>
    <w:rsid w:val="004A49D1"/>
    <w:rsid w:val="00503641"/>
    <w:rsid w:val="005B12FF"/>
    <w:rsid w:val="005E2442"/>
    <w:rsid w:val="006B3E59"/>
    <w:rsid w:val="006D2ADE"/>
    <w:rsid w:val="006E4EA4"/>
    <w:rsid w:val="007C24C2"/>
    <w:rsid w:val="0088639A"/>
    <w:rsid w:val="008C0B1C"/>
    <w:rsid w:val="00930278"/>
    <w:rsid w:val="0096059C"/>
    <w:rsid w:val="00970926"/>
    <w:rsid w:val="00B21C74"/>
    <w:rsid w:val="00B4693D"/>
    <w:rsid w:val="00B62ADD"/>
    <w:rsid w:val="00B62E5C"/>
    <w:rsid w:val="00C06A6A"/>
    <w:rsid w:val="00CA6E14"/>
    <w:rsid w:val="00D276DF"/>
    <w:rsid w:val="00D64FF6"/>
    <w:rsid w:val="00DB6903"/>
    <w:rsid w:val="00E13A7F"/>
    <w:rsid w:val="00E529E1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62E5C"/>
    <w:rPr>
      <w:color w:val="808080"/>
    </w:rPr>
  </w:style>
  <w:style w:type="paragraph" w:customStyle="1" w:styleId="21F4C5DEBC7C425582106C18792E89F1">
    <w:name w:val="21F4C5DEBC7C425582106C18792E89F1"/>
    <w:rsid w:val="003951FB"/>
  </w:style>
  <w:style w:type="paragraph" w:customStyle="1" w:styleId="A33463E2F2DE47339C347C35EAA31A6B">
    <w:name w:val="A33463E2F2DE47339C347C35EAA31A6B"/>
    <w:rsid w:val="0096059C"/>
  </w:style>
  <w:style w:type="paragraph" w:customStyle="1" w:styleId="05CCDC64AF534AD88D0DD66D0FA8916E">
    <w:name w:val="05CCDC64AF534AD88D0DD66D0FA8916E"/>
    <w:rsid w:val="0096059C"/>
  </w:style>
  <w:style w:type="paragraph" w:customStyle="1" w:styleId="242609A2E14C41C0A75A7E0F71731332">
    <w:name w:val="242609A2E14C41C0A75A7E0F71731332"/>
    <w:rsid w:val="0096059C"/>
  </w:style>
  <w:style w:type="paragraph" w:customStyle="1" w:styleId="5DE26F937631441EAEAC946D657595B3">
    <w:name w:val="5DE26F937631441EAEAC946D657595B3"/>
    <w:rsid w:val="00B62E5C"/>
  </w:style>
  <w:style w:type="paragraph" w:customStyle="1" w:styleId="04D50BA2A2074106ADB0E398A6C328D2">
    <w:name w:val="04D50BA2A2074106ADB0E398A6C328D2"/>
    <w:rsid w:val="00B62E5C"/>
  </w:style>
  <w:style w:type="paragraph" w:customStyle="1" w:styleId="8E629697E83340C3A60A211137FA8288">
    <w:name w:val="8E629697E83340C3A60A211137FA8288"/>
    <w:rsid w:val="00B62E5C"/>
  </w:style>
  <w:style w:type="paragraph" w:customStyle="1" w:styleId="C6C5786E66EA4731B0CBF9A10EFE1E15">
    <w:name w:val="C6C5786E66EA4731B0CBF9A10EFE1E15"/>
    <w:rsid w:val="00B62E5C"/>
  </w:style>
  <w:style w:type="paragraph" w:customStyle="1" w:styleId="3D5C8DE895604132A8A8F311B2DBF9CC">
    <w:name w:val="3D5C8DE895604132A8A8F311B2DBF9CC"/>
    <w:rsid w:val="00B62E5C"/>
  </w:style>
  <w:style w:type="paragraph" w:customStyle="1" w:styleId="8BC7D22C124845AF832CF14AC7001E12">
    <w:name w:val="8BC7D22C124845AF832CF14AC7001E12"/>
    <w:rsid w:val="00B62E5C"/>
  </w:style>
  <w:style w:type="paragraph" w:customStyle="1" w:styleId="D22D1CF61F7D443C96D404D7CC199363">
    <w:name w:val="D22D1CF61F7D443C96D404D7CC199363"/>
    <w:rsid w:val="00B62E5C"/>
  </w:style>
  <w:style w:type="paragraph" w:customStyle="1" w:styleId="9D24913C7434428EB42615C8D01AC314">
    <w:name w:val="9D24913C7434428EB42615C8D01AC314"/>
    <w:rsid w:val="00B6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4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43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rcelona Activ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Laia Peirón Majós</cp:lastModifiedBy>
  <cp:revision>101</cp:revision>
  <cp:lastPrinted>2016-03-10T23:17:00Z</cp:lastPrinted>
  <dcterms:created xsi:type="dcterms:W3CDTF">2024-05-22T19:56:00Z</dcterms:created>
  <dcterms:modified xsi:type="dcterms:W3CDTF">2024-08-09T16:27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